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4FC2D" w14:textId="77777777" w:rsidR="0034053A" w:rsidRDefault="0034053A" w:rsidP="0024001F">
      <w:pPr>
        <w:pStyle w:val="Sinespaciado"/>
        <w:jc w:val="both"/>
      </w:pPr>
    </w:p>
    <w:p w14:paraId="7E2FD99E" w14:textId="527FA087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1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282"/>
        <w:gridCol w:w="4722"/>
      </w:tblGrid>
      <w:tr w:rsidR="0024001F" w:rsidRPr="00350D2C" w14:paraId="2A428A91" w14:textId="77777777" w:rsidTr="00050BD5">
        <w:tc>
          <w:tcPr>
            <w:tcW w:w="9004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050BD5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4722" w:type="dxa"/>
          </w:tcPr>
          <w:p w14:paraId="5D27935B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050BD5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4722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050BD5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4722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050BD5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4722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050BD5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4722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00892EF" w14:textId="77777777" w:rsidTr="00050BD5">
        <w:tc>
          <w:tcPr>
            <w:tcW w:w="4282" w:type="dxa"/>
          </w:tcPr>
          <w:p w14:paraId="19BFE9BD" w14:textId="0DAD9C11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782BCB">
              <w:rPr>
                <w:sz w:val="20"/>
                <w:szCs w:val="20"/>
              </w:rPr>
              <w:t>Calle, N°, 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7276BB9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EB70462" w14:textId="77777777" w:rsidTr="00050BD5">
        <w:tc>
          <w:tcPr>
            <w:tcW w:w="4282" w:type="dxa"/>
          </w:tcPr>
          <w:p w14:paraId="73F9C272" w14:textId="73E33594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Calle, N°, Comuna y Región)</w:t>
            </w:r>
          </w:p>
        </w:tc>
        <w:tc>
          <w:tcPr>
            <w:tcW w:w="4722" w:type="dxa"/>
          </w:tcPr>
          <w:p w14:paraId="4FA597A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050BD5">
        <w:tc>
          <w:tcPr>
            <w:tcW w:w="4282" w:type="dxa"/>
          </w:tcPr>
          <w:p w14:paraId="6E2FF7F8" w14:textId="77777777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</w:p>
        </w:tc>
        <w:tc>
          <w:tcPr>
            <w:tcW w:w="4722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050BD5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4722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050BD5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4722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050BD5">
        <w:tc>
          <w:tcPr>
            <w:tcW w:w="4282" w:type="dxa"/>
          </w:tcPr>
          <w:p w14:paraId="21E4955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O Y/O CRÉDITO DE ARANCEL 2020</w:t>
            </w:r>
          </w:p>
        </w:tc>
        <w:tc>
          <w:tcPr>
            <w:tcW w:w="4722" w:type="dxa"/>
          </w:tcPr>
          <w:p w14:paraId="59430479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050BD5">
        <w:tc>
          <w:tcPr>
            <w:tcW w:w="4282" w:type="dxa"/>
          </w:tcPr>
          <w:p w14:paraId="5FAE4BC8" w14:textId="667A146C" w:rsidR="00AC6DBD" w:rsidRDefault="00E028D4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A LA CUÁ</w:t>
            </w:r>
            <w:r w:rsidR="00AC6DBD">
              <w:rPr>
                <w:sz w:val="20"/>
                <w:szCs w:val="20"/>
              </w:rPr>
              <w:t>L POSTULA</w:t>
            </w:r>
          </w:p>
        </w:tc>
        <w:tc>
          <w:tcPr>
            <w:tcW w:w="4722" w:type="dxa"/>
          </w:tcPr>
          <w:p w14:paraId="3C9E0F06" w14:textId="77777777" w:rsidR="00AC6DBD" w:rsidRPr="00350D2C" w:rsidRDefault="00AC6DBD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722"/>
      </w:tblGrid>
      <w:tr w:rsidR="0024001F" w:rsidRPr="00350D2C" w14:paraId="7F24395D" w14:textId="77777777" w:rsidTr="00782BCB">
        <w:tc>
          <w:tcPr>
            <w:tcW w:w="8975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782BCB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4722" w:type="dxa"/>
          </w:tcPr>
          <w:p w14:paraId="0CAD87A4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782BCB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4722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782BCB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4722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782BCB">
        <w:tc>
          <w:tcPr>
            <w:tcW w:w="4253" w:type="dxa"/>
          </w:tcPr>
          <w:p w14:paraId="01F06ACD" w14:textId="39D35F7F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 xml:space="preserve">TEGRANTES (mamá, abuelo, etc.). DEBE INDICARSE EL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 , </w:t>
            </w:r>
            <w:r>
              <w:rPr>
                <w:sz w:val="20"/>
                <w:szCs w:val="20"/>
              </w:rPr>
              <w:t xml:space="preserve"> OCUPACIÓN</w:t>
            </w:r>
            <w:r w:rsidR="00050BD5">
              <w:rPr>
                <w:sz w:val="20"/>
                <w:szCs w:val="20"/>
              </w:rPr>
              <w:t xml:space="preserve">, 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782BCB">
        <w:tc>
          <w:tcPr>
            <w:tcW w:w="4253" w:type="dxa"/>
          </w:tcPr>
          <w:p w14:paraId="5539785E" w14:textId="42C6E1AD" w:rsidR="0024001F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LA HISTORIA DE RELACIÓN DE SUS PADRES</w:t>
            </w:r>
            <w:r w:rsidR="00AC6DBD">
              <w:rPr>
                <w:sz w:val="20"/>
                <w:szCs w:val="20"/>
              </w:rPr>
              <w:t xml:space="preserve"> (casados/separados de hecho/ divorciados, convivientes) Si no viven juntos debe especificar el monto de pensión de alimentos que recibe e indicar si es formal o de 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</w:tc>
        <w:tc>
          <w:tcPr>
            <w:tcW w:w="4722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350D2C" w14:paraId="1897BD4B" w14:textId="77777777" w:rsidTr="003726BD">
        <w:tc>
          <w:tcPr>
            <w:tcW w:w="8828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3726BD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4722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3726BD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4722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3726BD">
        <w:tc>
          <w:tcPr>
            <w:tcW w:w="4106" w:type="dxa"/>
          </w:tcPr>
          <w:p w14:paraId="0F556F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)</w:t>
            </w:r>
          </w:p>
        </w:tc>
        <w:tc>
          <w:tcPr>
            <w:tcW w:w="4722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350D2C" w14:paraId="253823F8" w14:textId="77777777" w:rsidTr="003726BD">
        <w:tc>
          <w:tcPr>
            <w:tcW w:w="8828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3726BD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4722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3726BD">
        <w:tc>
          <w:tcPr>
            <w:tcW w:w="4106" w:type="dxa"/>
          </w:tcPr>
          <w:p w14:paraId="1DD75047" w14:textId="4ECC4F69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propia, arrienda, allegado, adquirentes</w:t>
            </w:r>
            <w:r w:rsidR="00AC6DBD">
              <w:rPr>
                <w:sz w:val="20"/>
                <w:szCs w:val="20"/>
              </w:rPr>
              <w:t xml:space="preserve"> que es cuando se está pagando dividendo </w:t>
            </w:r>
            <w:r>
              <w:rPr>
                <w:sz w:val="20"/>
                <w:szCs w:val="20"/>
              </w:rPr>
              <w:t xml:space="preserve"> o usufructuarios</w:t>
            </w:r>
            <w:r w:rsidRPr="00350D2C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F192C7D" w14:textId="77777777" w:rsidTr="003726BD">
        <w:tc>
          <w:tcPr>
            <w:tcW w:w="4106" w:type="dxa"/>
          </w:tcPr>
          <w:p w14:paraId="0F0F4936" w14:textId="58785CD4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</w:t>
            </w:r>
            <w:r w:rsidR="00AC6DBD">
              <w:rPr>
                <w:sz w:val="20"/>
                <w:szCs w:val="20"/>
              </w:rPr>
              <w:t xml:space="preserve"> </w:t>
            </w:r>
          </w:p>
          <w:p w14:paraId="2C64F4B1" w14:textId="43BEDCFE" w:rsidR="00AC6DBD" w:rsidRDefault="009F1FA6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IR A</w:t>
            </w:r>
            <w:r w:rsidR="00AC6DBD">
              <w:rPr>
                <w:sz w:val="20"/>
                <w:szCs w:val="20"/>
              </w:rPr>
              <w:t xml:space="preserve">DEMÁS LA INFORMACIÓN DEL MONTO DEL DIVIDENDO EN EL CASO DE SER ADQUIRIENTE </w:t>
            </w:r>
          </w:p>
        </w:tc>
        <w:tc>
          <w:tcPr>
            <w:tcW w:w="4722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77777777" w:rsidR="0024001F" w:rsidRDefault="0024001F" w:rsidP="0024001F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464CE6" w14:paraId="7CAC86B5" w14:textId="77777777" w:rsidTr="00782BCB">
        <w:tc>
          <w:tcPr>
            <w:tcW w:w="8828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782BCB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4722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1AA441DC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</w:p>
        </w:tc>
      </w:tr>
      <w:tr w:rsidR="0024001F" w:rsidRPr="00464CE6" w14:paraId="09822F38" w14:textId="77777777" w:rsidTr="00782BCB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4722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782BCB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4722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001F" w:rsidRPr="00464CE6" w14:paraId="263A457A" w14:textId="77777777" w:rsidTr="00782BCB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4722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C747A" w14:textId="77777777" w:rsidR="005A4128" w:rsidRDefault="005A4128" w:rsidP="009E3C56">
      <w:pPr>
        <w:spacing w:after="0" w:line="240" w:lineRule="auto"/>
      </w:pPr>
      <w:r>
        <w:separator/>
      </w:r>
    </w:p>
  </w:endnote>
  <w:endnote w:type="continuationSeparator" w:id="0">
    <w:p w14:paraId="1E5AA81F" w14:textId="77777777" w:rsidR="005A4128" w:rsidRDefault="005A4128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2ED23" w14:textId="77777777" w:rsidR="005A4128" w:rsidRDefault="005A4128" w:rsidP="009E3C56">
      <w:pPr>
        <w:spacing w:after="0" w:line="240" w:lineRule="auto"/>
      </w:pPr>
      <w:r>
        <w:separator/>
      </w:r>
    </w:p>
  </w:footnote>
  <w:footnote w:type="continuationSeparator" w:id="0">
    <w:p w14:paraId="0D17B288" w14:textId="77777777" w:rsidR="005A4128" w:rsidRDefault="005A4128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56"/>
    <w:rsid w:val="00050BD5"/>
    <w:rsid w:val="00052311"/>
    <w:rsid w:val="000573C5"/>
    <w:rsid w:val="00086169"/>
    <w:rsid w:val="000E79B9"/>
    <w:rsid w:val="00191831"/>
    <w:rsid w:val="001E5870"/>
    <w:rsid w:val="00207CC6"/>
    <w:rsid w:val="00216159"/>
    <w:rsid w:val="0024001F"/>
    <w:rsid w:val="002F1D6B"/>
    <w:rsid w:val="002F2B2D"/>
    <w:rsid w:val="002F2F27"/>
    <w:rsid w:val="002F7848"/>
    <w:rsid w:val="00323170"/>
    <w:rsid w:val="0034053A"/>
    <w:rsid w:val="00361CFF"/>
    <w:rsid w:val="003726BD"/>
    <w:rsid w:val="00412E23"/>
    <w:rsid w:val="00421360"/>
    <w:rsid w:val="00437FF1"/>
    <w:rsid w:val="00466FA6"/>
    <w:rsid w:val="0047699C"/>
    <w:rsid w:val="00514F0D"/>
    <w:rsid w:val="005459DE"/>
    <w:rsid w:val="00551B7E"/>
    <w:rsid w:val="00571C12"/>
    <w:rsid w:val="005A4128"/>
    <w:rsid w:val="00627B4C"/>
    <w:rsid w:val="0069468A"/>
    <w:rsid w:val="006C5D6A"/>
    <w:rsid w:val="006D2162"/>
    <w:rsid w:val="006F1C14"/>
    <w:rsid w:val="0072530D"/>
    <w:rsid w:val="0073771C"/>
    <w:rsid w:val="00782BCB"/>
    <w:rsid w:val="007A4261"/>
    <w:rsid w:val="008046FD"/>
    <w:rsid w:val="00942885"/>
    <w:rsid w:val="009A56F7"/>
    <w:rsid w:val="009E3C56"/>
    <w:rsid w:val="009F1FA6"/>
    <w:rsid w:val="00AC6DBD"/>
    <w:rsid w:val="00B41A56"/>
    <w:rsid w:val="00C91744"/>
    <w:rsid w:val="00D14230"/>
    <w:rsid w:val="00D827ED"/>
    <w:rsid w:val="00D92E33"/>
    <w:rsid w:val="00DB1A6A"/>
    <w:rsid w:val="00DE28E5"/>
    <w:rsid w:val="00E028D4"/>
    <w:rsid w:val="00E660B7"/>
    <w:rsid w:val="00EB03AB"/>
    <w:rsid w:val="00F07664"/>
    <w:rsid w:val="00F264EC"/>
    <w:rsid w:val="00F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62EA1"/>
  <w15:docId w15:val="{7DF0E0A5-99D7-4A0B-B05E-09786C11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DF23-65A3-4430-9F15-01295B81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enta Microsoft</cp:lastModifiedBy>
  <cp:revision>3</cp:revision>
  <dcterms:created xsi:type="dcterms:W3CDTF">2020-08-28T16:59:00Z</dcterms:created>
  <dcterms:modified xsi:type="dcterms:W3CDTF">2020-09-25T14:48:00Z</dcterms:modified>
</cp:coreProperties>
</file>